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61" w:rsidRPr="00E25C59" w:rsidRDefault="002E3C35">
      <w:pPr>
        <w:overflowPunct w:val="0"/>
        <w:spacing w:line="590" w:lineRule="exact"/>
        <w:rPr>
          <w:rFonts w:ascii="仿宋_GB2312" w:eastAsia="仿宋_GB2312" w:hint="eastAsia"/>
          <w:sz w:val="32"/>
          <w:szCs w:val="32"/>
        </w:rPr>
      </w:pPr>
      <w:r w:rsidRPr="00E25C59">
        <w:rPr>
          <w:rFonts w:ascii="仿宋_GB2312" w:eastAsia="仿宋_GB2312" w:hint="eastAsia"/>
          <w:sz w:val="32"/>
          <w:szCs w:val="32"/>
        </w:rPr>
        <w:t>附件2</w:t>
      </w:r>
    </w:p>
    <w:p w:rsidR="00D33A61" w:rsidRDefault="00D33A61"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 w:rsidR="00D33A61" w:rsidRDefault="002E3C35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考生面试须知</w:t>
      </w:r>
    </w:p>
    <w:p w:rsidR="00D33A61" w:rsidRDefault="00D33A61"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一、考生须做好自我健康管理。备考期间，应加强个人健康监测，避免身体健康出行异常，影响面试。考生</w:t>
      </w:r>
      <w:r w:rsidR="00E25C59">
        <w:rPr>
          <w:rFonts w:eastAsia="仿宋_GB2312" w:hint="eastAsia"/>
          <w:sz w:val="32"/>
        </w:rPr>
        <w:t>如出现</w:t>
      </w:r>
      <w:r>
        <w:rPr>
          <w:rFonts w:eastAsia="仿宋_GB2312"/>
          <w:sz w:val="32"/>
        </w:rPr>
        <w:t>身体不适</w:t>
      </w:r>
      <w:r w:rsidR="00E25C59">
        <w:rPr>
          <w:rFonts w:eastAsia="仿宋_GB2312" w:hint="eastAsia"/>
          <w:sz w:val="32"/>
        </w:rPr>
        <w:t>无法坚持参加面试的，</w:t>
      </w:r>
      <w:r>
        <w:rPr>
          <w:rFonts w:eastAsia="仿宋_GB2312"/>
          <w:sz w:val="32"/>
        </w:rPr>
        <w:t>要主动到医疗机构检查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二、考生应在规定的时间内到达指定地点参加面试，违者按有关规定处理。进入考点时，应主动出示居民身份证、纸质笔试准考证及面试公告要求出具的其他证件。</w:t>
      </w:r>
    </w:p>
    <w:p w:rsidR="00FF6337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三、考生必须遵守面试考场纪律和要求，自觉维护考场秩序，服从主考官和工作人员的管理，诚信参加面试，不得以任何理由违反规定，影响面试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四、考生不得穿制服或穿戴有特别标志的服装参加面试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五、考生要按规定时间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签到并抽签，按抽签确定的面试序号参加面试。抽签开始时仍未</w:t>
      </w:r>
      <w:proofErr w:type="gramStart"/>
      <w:r>
        <w:rPr>
          <w:rFonts w:eastAsia="仿宋_GB2312"/>
          <w:sz w:val="32"/>
        </w:rPr>
        <w:t>到达候考室</w:t>
      </w:r>
      <w:proofErr w:type="gramEnd"/>
      <w:r>
        <w:rPr>
          <w:rFonts w:eastAsia="仿宋_GB2312"/>
          <w:sz w:val="32"/>
        </w:rPr>
        <w:t>的，剩余签号为该考生面试序号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考生须于面试当天上午</w:t>
      </w:r>
      <w:r>
        <w:rPr>
          <w:rFonts w:eastAsia="仿宋_GB2312"/>
          <w:sz w:val="32"/>
        </w:rPr>
        <w:t>8:00</w:t>
      </w:r>
      <w:r>
        <w:rPr>
          <w:rFonts w:eastAsia="仿宋_GB2312"/>
          <w:sz w:val="32"/>
        </w:rPr>
        <w:t>前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未按时到达的考生不允许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按自动放弃面试资格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六、考生在抽签前要主动将各种电子、通信、计算、存储等禁止使用和携带的设备交由工作人员统一保管。严禁将手机等禁止使用和携带的设备</w:t>
      </w:r>
      <w:proofErr w:type="gramStart"/>
      <w:r>
        <w:rPr>
          <w:rFonts w:eastAsia="仿宋_GB2312"/>
          <w:sz w:val="32"/>
        </w:rPr>
        <w:t>带至候考室</w:t>
      </w:r>
      <w:proofErr w:type="gramEnd"/>
      <w:r>
        <w:rPr>
          <w:rFonts w:eastAsia="仿宋_GB2312"/>
          <w:sz w:val="32"/>
        </w:rPr>
        <w:t>座位或面试室内。如有违反，给予取消本次面试资格处理。</w:t>
      </w:r>
      <w:bookmarkStart w:id="0" w:name="_GoBack"/>
      <w:bookmarkEnd w:id="0"/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七、考生在</w:t>
      </w:r>
      <w:proofErr w:type="gramStart"/>
      <w:r>
        <w:rPr>
          <w:rFonts w:eastAsia="仿宋_GB2312"/>
          <w:sz w:val="32"/>
        </w:rPr>
        <w:t>候考过程</w:t>
      </w:r>
      <w:proofErr w:type="gramEnd"/>
      <w:r>
        <w:rPr>
          <w:rFonts w:eastAsia="仿宋_GB2312"/>
          <w:sz w:val="32"/>
        </w:rPr>
        <w:t>中不得随意</w:t>
      </w:r>
      <w:proofErr w:type="gramStart"/>
      <w:r>
        <w:rPr>
          <w:rFonts w:eastAsia="仿宋_GB2312"/>
          <w:sz w:val="32"/>
        </w:rPr>
        <w:t>出入候考室</w:t>
      </w:r>
      <w:proofErr w:type="gramEnd"/>
      <w:r>
        <w:rPr>
          <w:rFonts w:eastAsia="仿宋_GB2312"/>
          <w:sz w:val="32"/>
        </w:rPr>
        <w:t>，因特殊情况需</w:t>
      </w:r>
      <w:proofErr w:type="gramStart"/>
      <w:r>
        <w:rPr>
          <w:rFonts w:eastAsia="仿宋_GB2312"/>
          <w:sz w:val="32"/>
        </w:rPr>
        <w:t>出入候考室</w:t>
      </w:r>
      <w:proofErr w:type="gramEnd"/>
      <w:r>
        <w:rPr>
          <w:rFonts w:eastAsia="仿宋_GB2312"/>
          <w:sz w:val="32"/>
        </w:rPr>
        <w:t>的，须</w:t>
      </w:r>
      <w:proofErr w:type="gramStart"/>
      <w:r>
        <w:rPr>
          <w:rFonts w:eastAsia="仿宋_GB2312"/>
          <w:sz w:val="32"/>
        </w:rPr>
        <w:t>有候考室</w:t>
      </w:r>
      <w:proofErr w:type="gramEnd"/>
      <w:r>
        <w:rPr>
          <w:rFonts w:eastAsia="仿宋_GB2312"/>
          <w:sz w:val="32"/>
        </w:rPr>
        <w:t>工作人员专人陪同监督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lastRenderedPageBreak/>
        <w:t>八、考生在面试时不得携带任何与面试有关的物品和资料进入面试室；面试结束后，不得将题本和草稿纸带出面试室。如有违反，给予本次面试成绩无效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kern w:val="0"/>
          <w:sz w:val="32"/>
        </w:rPr>
      </w:pPr>
      <w:r>
        <w:rPr>
          <w:rFonts w:eastAsia="仿宋_GB2312"/>
          <w:sz w:val="32"/>
        </w:rPr>
        <w:t>九、考生在面试时，只能报自己的面试序号，</w:t>
      </w:r>
      <w:r>
        <w:rPr>
          <w:rFonts w:eastAsia="仿宋_GB2312"/>
          <w:kern w:val="0"/>
          <w:sz w:val="32"/>
        </w:rPr>
        <w:t>不得以任何方式向考官或面试室内工作人员透露本人姓名、身份证号码、准考证号等个人重要信息。凡考生透露个人重要信息的，面试成绩按零分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十、考生面试结束后，要听从工作人员管理，不得</w:t>
      </w:r>
      <w:proofErr w:type="gramStart"/>
      <w:r>
        <w:rPr>
          <w:rFonts w:eastAsia="仿宋_GB2312"/>
          <w:sz w:val="32"/>
        </w:rPr>
        <w:t>返回候考室</w:t>
      </w:r>
      <w:proofErr w:type="gramEnd"/>
      <w:r>
        <w:rPr>
          <w:rFonts w:eastAsia="仿宋_GB2312"/>
          <w:sz w:val="32"/>
        </w:rPr>
        <w:t>，不得以任何方式对外泄露试题信息。</w:t>
      </w:r>
    </w:p>
    <w:p w:rsidR="00D33A61" w:rsidRPr="00870BB4" w:rsidRDefault="00D33A61" w:rsidP="00870BB4">
      <w:pPr>
        <w:spacing w:line="600" w:lineRule="exact"/>
        <w:rPr>
          <w:rFonts w:eastAsia="仿宋_GB2312"/>
          <w:sz w:val="32"/>
        </w:rPr>
      </w:pPr>
    </w:p>
    <w:sectPr w:rsidR="00D33A61" w:rsidRPr="00870BB4" w:rsidSect="00870BB4">
      <w:footerReference w:type="even" r:id="rId10"/>
      <w:footerReference w:type="default" r:id="rId11"/>
      <w:footerReference w:type="first" r:id="rId12"/>
      <w:pgSz w:w="11907" w:h="16840" w:code="9"/>
      <w:pgMar w:top="1440" w:right="1230" w:bottom="1440" w:left="1588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1C" w:rsidRDefault="0089221C">
      <w:r>
        <w:separator/>
      </w:r>
    </w:p>
  </w:endnote>
  <w:endnote w:type="continuationSeparator" w:id="0">
    <w:p w:rsidR="0089221C" w:rsidRDefault="008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  <w:rPr>
        <w:rFonts w:asci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6F9" wp14:editId="112B1BEE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DXr6q8qAIAAKk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B3B66" wp14:editId="1E828BE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92.8pt;margin-top:0;width:2in;height:2in;z-index:25165875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DlUQd4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B402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5C59" w:rsidRPr="00E25C59">
      <w:rPr>
        <w:noProof/>
        <w:lang w:val="zh-CN"/>
      </w:rPr>
      <w:t>1</w:t>
    </w:r>
    <w:r>
      <w:fldChar w:fldCharType="end"/>
    </w:r>
  </w:p>
  <w:p w:rsidR="00B402CF" w:rsidRDefault="00B402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3DDA36" wp14:editId="0CE913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0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zqwIAALA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BqLDMz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0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1C" w:rsidRDefault="0089221C">
      <w:r>
        <w:separator/>
      </w:r>
    </w:p>
  </w:footnote>
  <w:footnote w:type="continuationSeparator" w:id="0">
    <w:p w:rsidR="0089221C" w:rsidRDefault="0089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505CF"/>
    <w:multiLevelType w:val="singleLevel"/>
    <w:tmpl w:val="CE7505CF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abstractNum w:abstractNumId="1">
    <w:nsid w:val="DC7A0678"/>
    <w:multiLevelType w:val="singleLevel"/>
    <w:tmpl w:val="DC7A0678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4864DBBC"/>
    <w:multiLevelType w:val="singleLevel"/>
    <w:tmpl w:val="4864DB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B3F5105F"/>
    <w:rsid w:val="C6FBBDBF"/>
    <w:rsid w:val="DFFE8DFA"/>
    <w:rsid w:val="F7EFA67F"/>
    <w:rsid w:val="FDAB35F6"/>
    <w:rsid w:val="000011A6"/>
    <w:rsid w:val="000023A4"/>
    <w:rsid w:val="000023E1"/>
    <w:rsid w:val="00002D7E"/>
    <w:rsid w:val="00004F59"/>
    <w:rsid w:val="000076AB"/>
    <w:rsid w:val="00011D13"/>
    <w:rsid w:val="00013239"/>
    <w:rsid w:val="000149F0"/>
    <w:rsid w:val="00020F2D"/>
    <w:rsid w:val="000247DF"/>
    <w:rsid w:val="0002630A"/>
    <w:rsid w:val="00041A0C"/>
    <w:rsid w:val="000424F0"/>
    <w:rsid w:val="000501CD"/>
    <w:rsid w:val="00050426"/>
    <w:rsid w:val="000525C8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5C44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643E"/>
    <w:rsid w:val="00206BE9"/>
    <w:rsid w:val="002142FE"/>
    <w:rsid w:val="00214AB5"/>
    <w:rsid w:val="00217101"/>
    <w:rsid w:val="0022700F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90E1C"/>
    <w:rsid w:val="00293F22"/>
    <w:rsid w:val="002A546C"/>
    <w:rsid w:val="002A73E5"/>
    <w:rsid w:val="002B055F"/>
    <w:rsid w:val="002B0883"/>
    <w:rsid w:val="002B19F1"/>
    <w:rsid w:val="002C6785"/>
    <w:rsid w:val="002E3C3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E73E7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0B22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2151"/>
    <w:rsid w:val="004C270E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8D3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C2D5A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521A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34E2"/>
    <w:rsid w:val="006C3D8D"/>
    <w:rsid w:val="006D01E1"/>
    <w:rsid w:val="006D0919"/>
    <w:rsid w:val="006D1B87"/>
    <w:rsid w:val="006D4E67"/>
    <w:rsid w:val="006E347B"/>
    <w:rsid w:val="006F3A1C"/>
    <w:rsid w:val="006F77E4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9516F"/>
    <w:rsid w:val="007A5C9B"/>
    <w:rsid w:val="007A6112"/>
    <w:rsid w:val="007A660B"/>
    <w:rsid w:val="007B67ED"/>
    <w:rsid w:val="007B7D8D"/>
    <w:rsid w:val="007C465E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040B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70BB4"/>
    <w:rsid w:val="00880E09"/>
    <w:rsid w:val="00882CAE"/>
    <w:rsid w:val="008842E8"/>
    <w:rsid w:val="00886B28"/>
    <w:rsid w:val="00887E14"/>
    <w:rsid w:val="00890ACA"/>
    <w:rsid w:val="0089221C"/>
    <w:rsid w:val="00894826"/>
    <w:rsid w:val="008A06F8"/>
    <w:rsid w:val="008A735E"/>
    <w:rsid w:val="008B300B"/>
    <w:rsid w:val="008B4ECF"/>
    <w:rsid w:val="008B5921"/>
    <w:rsid w:val="008C20E0"/>
    <w:rsid w:val="008D0E2A"/>
    <w:rsid w:val="008D4230"/>
    <w:rsid w:val="008D5C5B"/>
    <w:rsid w:val="008E0C08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10C7"/>
    <w:rsid w:val="00912A96"/>
    <w:rsid w:val="0091689C"/>
    <w:rsid w:val="00916C1D"/>
    <w:rsid w:val="009238CB"/>
    <w:rsid w:val="009241ED"/>
    <w:rsid w:val="009241EF"/>
    <w:rsid w:val="009246D8"/>
    <w:rsid w:val="009316A0"/>
    <w:rsid w:val="00931AD7"/>
    <w:rsid w:val="00935476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6D50"/>
    <w:rsid w:val="009B781C"/>
    <w:rsid w:val="009C1601"/>
    <w:rsid w:val="009C519D"/>
    <w:rsid w:val="009C64A0"/>
    <w:rsid w:val="009C6586"/>
    <w:rsid w:val="009D2F4B"/>
    <w:rsid w:val="009D334E"/>
    <w:rsid w:val="009D5B9A"/>
    <w:rsid w:val="009E51B2"/>
    <w:rsid w:val="009F7910"/>
    <w:rsid w:val="00A05B2F"/>
    <w:rsid w:val="00A079CB"/>
    <w:rsid w:val="00A14DB3"/>
    <w:rsid w:val="00A1618B"/>
    <w:rsid w:val="00A2571D"/>
    <w:rsid w:val="00A25E56"/>
    <w:rsid w:val="00A35909"/>
    <w:rsid w:val="00A40E75"/>
    <w:rsid w:val="00A4131F"/>
    <w:rsid w:val="00A538D3"/>
    <w:rsid w:val="00A6010D"/>
    <w:rsid w:val="00A6333A"/>
    <w:rsid w:val="00A64F76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E5A09"/>
    <w:rsid w:val="00AF0C45"/>
    <w:rsid w:val="00AF2945"/>
    <w:rsid w:val="00B03D25"/>
    <w:rsid w:val="00B05312"/>
    <w:rsid w:val="00B06B21"/>
    <w:rsid w:val="00B11A72"/>
    <w:rsid w:val="00B16573"/>
    <w:rsid w:val="00B1763B"/>
    <w:rsid w:val="00B178AA"/>
    <w:rsid w:val="00B20A0D"/>
    <w:rsid w:val="00B23BD6"/>
    <w:rsid w:val="00B31D9C"/>
    <w:rsid w:val="00B3341B"/>
    <w:rsid w:val="00B33DBA"/>
    <w:rsid w:val="00B37112"/>
    <w:rsid w:val="00B402CF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09A2"/>
    <w:rsid w:val="00BB2C75"/>
    <w:rsid w:val="00BB37C5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0B70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0E65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2A80"/>
    <w:rsid w:val="00D04F18"/>
    <w:rsid w:val="00D137B7"/>
    <w:rsid w:val="00D23D5A"/>
    <w:rsid w:val="00D32FDB"/>
    <w:rsid w:val="00D337A3"/>
    <w:rsid w:val="00D33A61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76D13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3949"/>
    <w:rsid w:val="00DE4213"/>
    <w:rsid w:val="00DE6DBE"/>
    <w:rsid w:val="00DE7237"/>
    <w:rsid w:val="00E06B39"/>
    <w:rsid w:val="00E07DA6"/>
    <w:rsid w:val="00E14FBC"/>
    <w:rsid w:val="00E24874"/>
    <w:rsid w:val="00E25C59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D7886"/>
    <w:rsid w:val="00EE5409"/>
    <w:rsid w:val="00EE7773"/>
    <w:rsid w:val="00EF247B"/>
    <w:rsid w:val="00EF24CE"/>
    <w:rsid w:val="00EF41E6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029B"/>
    <w:rsid w:val="00FF203F"/>
    <w:rsid w:val="00FF2283"/>
    <w:rsid w:val="00FF452F"/>
    <w:rsid w:val="00FF45F1"/>
    <w:rsid w:val="00FF6337"/>
    <w:rsid w:val="00FF67D0"/>
    <w:rsid w:val="00FF70FA"/>
    <w:rsid w:val="0B1C3A38"/>
    <w:rsid w:val="1D2C3EF7"/>
    <w:rsid w:val="1E8479C8"/>
    <w:rsid w:val="1F394857"/>
    <w:rsid w:val="2E2D45EA"/>
    <w:rsid w:val="31A946CC"/>
    <w:rsid w:val="344573AA"/>
    <w:rsid w:val="39D7BCB0"/>
    <w:rsid w:val="3D8A7125"/>
    <w:rsid w:val="3FEF5328"/>
    <w:rsid w:val="416453F7"/>
    <w:rsid w:val="4B8304AF"/>
    <w:rsid w:val="4C20527C"/>
    <w:rsid w:val="4F7E6DE7"/>
    <w:rsid w:val="52ADD630"/>
    <w:rsid w:val="5AF600D5"/>
    <w:rsid w:val="5D0A60D4"/>
    <w:rsid w:val="5DFFE912"/>
    <w:rsid w:val="5F7AE14B"/>
    <w:rsid w:val="63FD5D0F"/>
    <w:rsid w:val="6632087C"/>
    <w:rsid w:val="6CEB7331"/>
    <w:rsid w:val="787F3FF2"/>
    <w:rsid w:val="7B6112D1"/>
    <w:rsid w:val="7D6F5FAA"/>
    <w:rsid w:val="7DDEF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5"/>
    <customShpInfo spid="_x0000_s2066"/>
    <customShpInfo spid="_x0000_s2067"/>
    <customShpInfo spid="_x0000_s1026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7DA37-BDC4-4754-AC93-300210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</Words>
  <Characters>612</Characters>
  <Application>Microsoft Office Word</Application>
  <DocSecurity>0</DocSecurity>
  <Lines>5</Lines>
  <Paragraphs>1</Paragraphs>
  <ScaleCrop>false</ScaleCrop>
  <Company>P R C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5783895@qq.com</dc:creator>
  <cp:lastModifiedBy>1003</cp:lastModifiedBy>
  <cp:revision>4</cp:revision>
  <cp:lastPrinted>2023-03-29T01:22:00Z</cp:lastPrinted>
  <dcterms:created xsi:type="dcterms:W3CDTF">2024-04-08T06:01:00Z</dcterms:created>
  <dcterms:modified xsi:type="dcterms:W3CDTF">2025-04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6F03F6F36C49488583D29F3B177D5E</vt:lpwstr>
  </property>
</Properties>
</file>